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3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2A7B9703" w:rsidR="00021E80" w:rsidRPr="00021E80" w:rsidRDefault="00EA5E8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EA5E89" w:rsidRPr="00021E80" w14:paraId="0B72E58C" w14:textId="77777777" w:rsidTr="00021E80">
        <w:tc>
          <w:tcPr>
            <w:tcW w:w="1952" w:type="pct"/>
          </w:tcPr>
          <w:p w14:paraId="7510DE8E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735BB9B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EA5E89" w:rsidRPr="00021E80" w14:paraId="49068722" w14:textId="77777777" w:rsidTr="00021E80">
        <w:tc>
          <w:tcPr>
            <w:tcW w:w="1952" w:type="pct"/>
          </w:tcPr>
          <w:p w14:paraId="51DCE242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0626649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4" w:history="1">
              <w:r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EA5E89" w:rsidRPr="00021E80" w14:paraId="04E210FA" w14:textId="77777777" w:rsidTr="00021E80">
        <w:tc>
          <w:tcPr>
            <w:tcW w:w="1952" w:type="pct"/>
          </w:tcPr>
          <w:p w14:paraId="1A7B0031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6078A4E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9B73583" w14:textId="77777777" w:rsid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1260C9" w14:paraId="2CBCEDDF" w14:textId="77777777" w:rsidTr="001260C9">
        <w:tc>
          <w:tcPr>
            <w:tcW w:w="8968" w:type="dxa"/>
          </w:tcPr>
          <w:p w14:paraId="0C3C9ACE" w14:textId="50ACCCF7" w:rsidR="001260C9" w:rsidRDefault="001260C9" w:rsidP="00EA5E89">
            <w:r>
              <w:t xml:space="preserve">High Value National Treasury </w:t>
            </w:r>
          </w:p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63620D5" w14:textId="188239FE" w:rsidR="00622329" w:rsidRPr="00622329" w:rsidRDefault="00EA5E89" w:rsidP="00851BC7">
            <w:r>
              <w:t>Creation</w:t>
            </w:r>
          </w:p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p w14:paraId="66BC837E" w14:textId="60227BC7" w:rsidR="00CB7474" w:rsidRPr="00924639" w:rsidRDefault="00CB7474" w:rsidP="00CB7474">
            <w:pPr>
              <w:rPr>
                <w:lang w:val="en-ZA"/>
              </w:rPr>
            </w:pPr>
            <w:r w:rsidRPr="00924639">
              <w:rPr>
                <w:lang w:val="en-ZA"/>
              </w:rPr>
              <w:t>ExternalInvestigation</w:t>
            </w:r>
            <w:r w:rsidR="00826B52">
              <w:rPr>
                <w:lang w:val="en-ZA"/>
              </w:rPr>
              <w:t>Status</w:t>
            </w:r>
            <w:r w:rsidR="0007051D">
              <w:rPr>
                <w:lang w:val="en-ZA"/>
              </w:rPr>
              <w:t>Reason</w:t>
            </w:r>
            <w:r w:rsidRPr="00924639">
              <w:rPr>
                <w:lang w:val="en-ZA"/>
              </w:rPr>
              <w:t>1Code</w:t>
            </w:r>
          </w:p>
          <w:p w14:paraId="684E55E0" w14:textId="77777777" w:rsidR="00CE2FCC" w:rsidRDefault="00CE2FCC" w:rsidP="00E46DB1"/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2A8A66BD" w:rsidR="003A053F" w:rsidRDefault="00D85C7C" w:rsidP="003A053F">
            <w:r>
              <w:t>Code</w:t>
            </w:r>
            <w:r w:rsidR="00CB7474">
              <w:t xml:space="preserve"> to accommodate for National Treasury Investigation Reason for </w:t>
            </w:r>
            <w:r>
              <w:t xml:space="preserve">closure 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2507E651" w:rsidR="003A053F" w:rsidRDefault="00CB7474" w:rsidP="00423B72">
            <w:r>
              <w:t>Not applicable</w:t>
            </w:r>
          </w:p>
        </w:tc>
      </w:tr>
    </w:tbl>
    <w:p w14:paraId="47334C96" w14:textId="77777777" w:rsidR="00622329" w:rsidRDefault="00622329" w:rsidP="00622329">
      <w:pPr>
        <w:rPr>
          <w:lang w:val="en-GB"/>
        </w:rPr>
      </w:pPr>
    </w:p>
    <w:p w14:paraId="160DE86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9302B9C" w14:textId="77777777" w:rsidTr="00423B72">
        <w:tc>
          <w:tcPr>
            <w:tcW w:w="8978" w:type="dxa"/>
          </w:tcPr>
          <w:p w14:paraId="2BEE89FB" w14:textId="131FAE6F" w:rsidR="003A053F" w:rsidRDefault="00CB7474" w:rsidP="00423B72">
            <w:r w:rsidRPr="00E10757">
              <w:t xml:space="preserve">Reason for the investigation being </w:t>
            </w:r>
            <w:r w:rsidR="00D85C7C">
              <w:t>closed</w:t>
            </w:r>
            <w:r>
              <w:t xml:space="preserve"> for National Treasury messages</w:t>
            </w:r>
            <w:r w:rsidR="00885502">
              <w:t xml:space="preserve"> utilisation on camt.111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77777777" w:rsidR="00916A80" w:rsidRPr="00CD0854" w:rsidRDefault="00916A80" w:rsidP="003A053F"/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77777777" w:rsidR="00C41DDB" w:rsidRPr="00CD0854" w:rsidRDefault="00C41DDB" w:rsidP="003A053F"/>
        </w:tc>
      </w:tr>
    </w:tbl>
    <w:p w14:paraId="42E39657" w14:textId="77777777" w:rsidR="003A053F" w:rsidRDefault="003A053F" w:rsidP="003A053F"/>
    <w:p w14:paraId="300B65F1" w14:textId="77777777" w:rsidR="002E221D" w:rsidRPr="00CD0854" w:rsidRDefault="00C41DDB" w:rsidP="003A053F">
      <w:r w:rsidRPr="00CD0854">
        <w:t>Reason for rejection: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default" r:id="rId16"/>
          <w:footerReference w:type="defaul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3CEE726D" w:rsidR="00C26092" w:rsidRPr="00981063" w:rsidRDefault="00CB7474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21F2E31" w14:textId="7FDAE5D6" w:rsidR="00C26092" w:rsidRPr="00981063" w:rsidRDefault="00CB7474" w:rsidP="003A053F">
            <w:r>
              <w:t>CMPI</w:t>
            </w:r>
          </w:p>
        </w:tc>
        <w:tc>
          <w:tcPr>
            <w:tcW w:w="1701" w:type="dxa"/>
            <w:shd w:val="clear" w:color="auto" w:fill="auto"/>
            <w:noWrap/>
          </w:tcPr>
          <w:p w14:paraId="313C071C" w14:textId="4955BD07" w:rsidR="00C26092" w:rsidRPr="00981063" w:rsidRDefault="00826B52" w:rsidP="003A053F">
            <w:r>
              <w:t>C</w:t>
            </w:r>
            <w:r w:rsidRPr="00826B52">
              <w:t xml:space="preserve">orrection </w:t>
            </w:r>
            <w:r>
              <w:t>M</w:t>
            </w:r>
            <w:r w:rsidRPr="00826B52">
              <w:t xml:space="preserve">ade as </w:t>
            </w:r>
            <w:r>
              <w:t>P</w:t>
            </w:r>
            <w:r w:rsidRPr="00826B52">
              <w:t xml:space="preserve">er </w:t>
            </w:r>
            <w:r>
              <w:t>I</w:t>
            </w:r>
            <w:r w:rsidRPr="00826B52">
              <w:t>nquiry</w:t>
            </w:r>
          </w:p>
        </w:tc>
        <w:tc>
          <w:tcPr>
            <w:tcW w:w="4962" w:type="dxa"/>
            <w:shd w:val="clear" w:color="auto" w:fill="auto"/>
            <w:noWrap/>
          </w:tcPr>
          <w:p w14:paraId="5FA0EA68" w14:textId="77777777" w:rsidR="009F4E34" w:rsidRDefault="009F4E34" w:rsidP="009F4E34">
            <w:r>
              <w:rPr>
                <w:lang w:val="en-ZA"/>
              </w:rPr>
              <w:t>I</w:t>
            </w:r>
            <w:r w:rsidRPr="009F4E34">
              <w:rPr>
                <w:lang w:val="en-ZA"/>
              </w:rPr>
              <w:t>s related to a</w:t>
            </w:r>
            <w:r>
              <w:rPr>
                <w:lang w:val="en-ZA"/>
              </w:rPr>
              <w:t xml:space="preserve"> </w:t>
            </w:r>
            <w:r>
              <w:t>C</w:t>
            </w:r>
            <w:r w:rsidRPr="00CB7474">
              <w:t xml:space="preserve">orrection </w:t>
            </w:r>
            <w:r>
              <w:t>M</w:t>
            </w:r>
            <w:r w:rsidRPr="00CB7474">
              <w:t xml:space="preserve">ade as </w:t>
            </w:r>
            <w:r>
              <w:t>P</w:t>
            </w:r>
            <w:r w:rsidRPr="00CB7474">
              <w:t xml:space="preserve">er </w:t>
            </w:r>
            <w:r>
              <w:t>I</w:t>
            </w:r>
            <w:r w:rsidRPr="00CB7474">
              <w:t xml:space="preserve">nquiry </w:t>
            </w:r>
          </w:p>
          <w:p w14:paraId="66E99A02" w14:textId="7EA39FD9" w:rsidR="009F4E34" w:rsidRPr="003A1B87" w:rsidRDefault="009F4E34" w:rsidP="00AC12AB">
            <w:pPr>
              <w:rPr>
                <w:lang w:val="en-ZA"/>
              </w:rPr>
            </w:pPr>
            <w:r w:rsidRPr="009F4E34">
              <w:rPr>
                <w:lang w:val="en-ZA"/>
              </w:rPr>
              <w:t xml:space="preserve">procedure </w:t>
            </w:r>
            <w:r>
              <w:rPr>
                <w:lang w:val="en-ZA"/>
              </w:rPr>
              <w:t>for investigation status CLSD</w:t>
            </w:r>
          </w:p>
        </w:tc>
        <w:tc>
          <w:tcPr>
            <w:tcW w:w="1294" w:type="dxa"/>
            <w:shd w:val="clear" w:color="auto" w:fill="auto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5F3F85" w:rsidRPr="00AF0DB5" w14:paraId="03FE3F4C" w14:textId="77777777" w:rsidTr="00C26092">
        <w:trPr>
          <w:trHeight w:val="300"/>
        </w:trPr>
        <w:tc>
          <w:tcPr>
            <w:tcW w:w="1068" w:type="dxa"/>
          </w:tcPr>
          <w:p w14:paraId="53CC73E8" w14:textId="3BA81B54" w:rsidR="005F3F85" w:rsidRPr="00981063" w:rsidRDefault="005F3F85" w:rsidP="005F3F85"/>
        </w:tc>
        <w:tc>
          <w:tcPr>
            <w:tcW w:w="917" w:type="dxa"/>
            <w:shd w:val="clear" w:color="auto" w:fill="auto"/>
            <w:noWrap/>
          </w:tcPr>
          <w:p w14:paraId="65876B1D" w14:textId="4DA485A6" w:rsidR="005F3F85" w:rsidRPr="00981063" w:rsidRDefault="005F3F85" w:rsidP="005F3F85"/>
        </w:tc>
        <w:tc>
          <w:tcPr>
            <w:tcW w:w="1701" w:type="dxa"/>
            <w:shd w:val="clear" w:color="auto" w:fill="auto"/>
            <w:noWrap/>
          </w:tcPr>
          <w:p w14:paraId="17251D97" w14:textId="797D0E8F" w:rsidR="005F3F85" w:rsidRPr="00981063" w:rsidRDefault="005F3F85" w:rsidP="005F3F85"/>
        </w:tc>
        <w:tc>
          <w:tcPr>
            <w:tcW w:w="4962" w:type="dxa"/>
            <w:shd w:val="clear" w:color="auto" w:fill="auto"/>
            <w:noWrap/>
          </w:tcPr>
          <w:p w14:paraId="05ECEC78" w14:textId="7A2BB2F3" w:rsidR="005F3F85" w:rsidRPr="00981063" w:rsidRDefault="005F3F85" w:rsidP="005F3F85"/>
        </w:tc>
        <w:tc>
          <w:tcPr>
            <w:tcW w:w="1294" w:type="dxa"/>
            <w:shd w:val="clear" w:color="auto" w:fill="auto"/>
            <w:noWrap/>
          </w:tcPr>
          <w:p w14:paraId="6D387D6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2B30A387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07F3699C" w14:textId="77777777" w:rsidTr="00C26092">
        <w:trPr>
          <w:trHeight w:val="300"/>
        </w:trPr>
        <w:tc>
          <w:tcPr>
            <w:tcW w:w="1068" w:type="dxa"/>
          </w:tcPr>
          <w:p w14:paraId="4BCF0480" w14:textId="77D7029B" w:rsidR="005F3F85" w:rsidRPr="00981063" w:rsidRDefault="005F3F85" w:rsidP="005F3F85"/>
        </w:tc>
        <w:tc>
          <w:tcPr>
            <w:tcW w:w="917" w:type="dxa"/>
            <w:shd w:val="clear" w:color="auto" w:fill="auto"/>
            <w:noWrap/>
          </w:tcPr>
          <w:p w14:paraId="5FEC7DB0" w14:textId="7D0D071E" w:rsidR="005F3F85" w:rsidRPr="00981063" w:rsidRDefault="005F3F85" w:rsidP="005F3F85"/>
        </w:tc>
        <w:tc>
          <w:tcPr>
            <w:tcW w:w="1701" w:type="dxa"/>
            <w:shd w:val="clear" w:color="auto" w:fill="auto"/>
            <w:noWrap/>
          </w:tcPr>
          <w:p w14:paraId="0E9EA4F4" w14:textId="5203F64F" w:rsidR="005F3F85" w:rsidRPr="00981063" w:rsidRDefault="005F3F85" w:rsidP="005F3F85"/>
        </w:tc>
        <w:tc>
          <w:tcPr>
            <w:tcW w:w="4962" w:type="dxa"/>
            <w:shd w:val="clear" w:color="auto" w:fill="auto"/>
            <w:noWrap/>
          </w:tcPr>
          <w:p w14:paraId="772ADA36" w14:textId="3B2D402E" w:rsidR="005F3F85" w:rsidRPr="00981063" w:rsidRDefault="005F3F85" w:rsidP="005F3F85"/>
        </w:tc>
        <w:tc>
          <w:tcPr>
            <w:tcW w:w="1294" w:type="dxa"/>
            <w:shd w:val="clear" w:color="auto" w:fill="auto"/>
            <w:noWrap/>
          </w:tcPr>
          <w:p w14:paraId="420244F3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C1BF784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1CAB884C" w14:textId="77777777" w:rsidTr="00C26092">
        <w:trPr>
          <w:trHeight w:val="300"/>
        </w:trPr>
        <w:tc>
          <w:tcPr>
            <w:tcW w:w="1068" w:type="dxa"/>
          </w:tcPr>
          <w:p w14:paraId="20273375" w14:textId="16F29D1F" w:rsidR="005F3F85" w:rsidRPr="00981063" w:rsidRDefault="005F3F85" w:rsidP="005F3F85"/>
        </w:tc>
        <w:tc>
          <w:tcPr>
            <w:tcW w:w="917" w:type="dxa"/>
            <w:shd w:val="clear" w:color="auto" w:fill="auto"/>
            <w:noWrap/>
          </w:tcPr>
          <w:p w14:paraId="1AEDC24F" w14:textId="5D2CB397" w:rsidR="005F3F85" w:rsidRPr="00981063" w:rsidRDefault="005F3F85" w:rsidP="005F3F85"/>
        </w:tc>
        <w:tc>
          <w:tcPr>
            <w:tcW w:w="1701" w:type="dxa"/>
            <w:shd w:val="clear" w:color="auto" w:fill="auto"/>
            <w:noWrap/>
          </w:tcPr>
          <w:p w14:paraId="2E440A05" w14:textId="2808302B" w:rsidR="005F3F85" w:rsidRPr="00981063" w:rsidRDefault="005F3F85" w:rsidP="005F3F85"/>
        </w:tc>
        <w:tc>
          <w:tcPr>
            <w:tcW w:w="4962" w:type="dxa"/>
            <w:shd w:val="clear" w:color="auto" w:fill="auto"/>
            <w:noWrap/>
          </w:tcPr>
          <w:p w14:paraId="034139F0" w14:textId="0E8BE621" w:rsidR="005F3F85" w:rsidRPr="00981063" w:rsidRDefault="005F3F85" w:rsidP="005F3F85"/>
        </w:tc>
        <w:tc>
          <w:tcPr>
            <w:tcW w:w="1294" w:type="dxa"/>
            <w:shd w:val="clear" w:color="auto" w:fill="auto"/>
            <w:noWrap/>
          </w:tcPr>
          <w:p w14:paraId="785850A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F1BE84B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C26092" w:rsidRPr="00AF0DB5" w14:paraId="66190812" w14:textId="77777777" w:rsidTr="00C26092">
        <w:trPr>
          <w:trHeight w:val="300"/>
        </w:trPr>
        <w:tc>
          <w:tcPr>
            <w:tcW w:w="1068" w:type="dxa"/>
          </w:tcPr>
          <w:p w14:paraId="7B98999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49D2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2C007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19CE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1FBA4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B3A494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1F93D7" w14:textId="77777777" w:rsidTr="00C26092">
        <w:trPr>
          <w:trHeight w:val="300"/>
        </w:trPr>
        <w:tc>
          <w:tcPr>
            <w:tcW w:w="1068" w:type="dxa"/>
          </w:tcPr>
          <w:p w14:paraId="695782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4905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6C32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E261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B165D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9CE5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E64538" w14:textId="77777777" w:rsidTr="00C26092">
        <w:trPr>
          <w:trHeight w:val="300"/>
        </w:trPr>
        <w:tc>
          <w:tcPr>
            <w:tcW w:w="1068" w:type="dxa"/>
          </w:tcPr>
          <w:p w14:paraId="617760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8D80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D4380B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AEE5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B3793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93EE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768509" w14:textId="77777777" w:rsidTr="00C26092">
        <w:trPr>
          <w:trHeight w:val="300"/>
        </w:trPr>
        <w:tc>
          <w:tcPr>
            <w:tcW w:w="1068" w:type="dxa"/>
          </w:tcPr>
          <w:p w14:paraId="45FA387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5596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D8C1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5792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8BF4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82696D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24B29BB" w14:textId="77777777" w:rsidTr="00C26092">
        <w:trPr>
          <w:trHeight w:val="300"/>
        </w:trPr>
        <w:tc>
          <w:tcPr>
            <w:tcW w:w="1068" w:type="dxa"/>
          </w:tcPr>
          <w:p w14:paraId="1CDA81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93C3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878E2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9909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04D3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FF0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30356A" w14:textId="77777777" w:rsidTr="00C26092">
        <w:trPr>
          <w:trHeight w:val="300"/>
        </w:trPr>
        <w:tc>
          <w:tcPr>
            <w:tcW w:w="1068" w:type="dxa"/>
          </w:tcPr>
          <w:p w14:paraId="388CB0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854F4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444E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783C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A6F29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B62E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9AC7" w14:textId="77777777" w:rsidR="00C67F46" w:rsidRDefault="00C67F46" w:rsidP="003A053F">
      <w:r>
        <w:separator/>
      </w:r>
    </w:p>
  </w:endnote>
  <w:endnote w:type="continuationSeparator" w:id="0">
    <w:p w14:paraId="12369670" w14:textId="77777777" w:rsidR="00C67F46" w:rsidRDefault="00C67F46" w:rsidP="003A053F">
      <w:r>
        <w:continuationSeparator/>
      </w:r>
    </w:p>
  </w:endnote>
  <w:endnote w:type="continuationNotice" w:id="1">
    <w:p w14:paraId="582CD60B" w14:textId="77777777" w:rsidR="00C67F46" w:rsidRDefault="00C67F4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5AFFDE95" w:rsidR="00CC5C74" w:rsidRDefault="00691CCE" w:rsidP="003A053F">
    <w:pPr>
      <w:pStyle w:val="Footer"/>
    </w:pPr>
    <w:r>
      <w:t>CR</w:t>
    </w:r>
    <w:r w:rsidR="001260C9">
      <w:t>152</w:t>
    </w:r>
    <w:r w:rsidR="00A540F6">
      <w:t>1</w:t>
    </w:r>
    <w:r w:rsidR="001260C9">
      <w:t>_PASA</w:t>
    </w:r>
    <w:r w:rsidR="008F1920">
      <w:t>_</w:t>
    </w:r>
    <w:r w:rsidR="001260C9">
      <w:t xml:space="preserve">ExternalInvestigationStatusReasonCode </w:t>
    </w:r>
    <w:r>
      <w:t>_v</w:t>
    </w:r>
    <w:r w:rsidR="001260C9">
      <w:t>1</w:t>
    </w:r>
    <w:r>
      <w:t xml:space="preserve">.docx </w:t>
    </w:r>
    <w:r>
      <w:tab/>
    </w:r>
    <w:r w:rsidR="00CC5C74">
      <w:t>Produced by</w:t>
    </w:r>
    <w:r>
      <w:t xml:space="preserve">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4B6A" w14:textId="77777777" w:rsidR="00C67F46" w:rsidRDefault="00C67F46" w:rsidP="003A053F">
      <w:r>
        <w:separator/>
      </w:r>
    </w:p>
  </w:footnote>
  <w:footnote w:type="continuationSeparator" w:id="0">
    <w:p w14:paraId="5381092E" w14:textId="77777777" w:rsidR="00C67F46" w:rsidRDefault="00C67F46" w:rsidP="003A053F">
      <w:r>
        <w:continuationSeparator/>
      </w:r>
    </w:p>
  </w:footnote>
  <w:footnote w:type="continuationNotice" w:id="1">
    <w:p w14:paraId="6E4E1DAA" w14:textId="77777777" w:rsidR="00C67F46" w:rsidRDefault="00C67F4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124" w14:textId="663C506D" w:rsidR="00442581" w:rsidRPr="00691CCE" w:rsidRDefault="00691CCE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7F7C97">
      <w:rPr>
        <w:lang w:val="en-GB"/>
      </w:rPr>
      <w:t>CR</w:t>
    </w:r>
    <w:r>
      <w:rPr>
        <w:lang w:val="en-GB"/>
      </w:rPr>
      <w:t>1</w:t>
    </w:r>
    <w:r w:rsidR="008F1920">
      <w:rPr>
        <w:lang w:val="en-GB"/>
      </w:rPr>
      <w:t>52</w:t>
    </w:r>
    <w:r w:rsidR="00A540F6">
      <w:rPr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514"/>
    <w:rsid w:val="000127ED"/>
    <w:rsid w:val="00021C86"/>
    <w:rsid w:val="00021E80"/>
    <w:rsid w:val="00027A18"/>
    <w:rsid w:val="0003395A"/>
    <w:rsid w:val="000408BA"/>
    <w:rsid w:val="00041661"/>
    <w:rsid w:val="000558EF"/>
    <w:rsid w:val="0006293F"/>
    <w:rsid w:val="00070308"/>
    <w:rsid w:val="0007051D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C1FDA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9BB"/>
    <w:rsid w:val="00122199"/>
    <w:rsid w:val="00125CE9"/>
    <w:rsid w:val="001260C9"/>
    <w:rsid w:val="00140C4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F80"/>
    <w:rsid w:val="001E287E"/>
    <w:rsid w:val="001E2B1C"/>
    <w:rsid w:val="001E3BCF"/>
    <w:rsid w:val="001E40F0"/>
    <w:rsid w:val="0020701E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7BEA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337"/>
    <w:rsid w:val="00332E8F"/>
    <w:rsid w:val="00336209"/>
    <w:rsid w:val="00336ED6"/>
    <w:rsid w:val="00360300"/>
    <w:rsid w:val="00380928"/>
    <w:rsid w:val="00386B78"/>
    <w:rsid w:val="003A053F"/>
    <w:rsid w:val="003A1B87"/>
    <w:rsid w:val="003A3D7D"/>
    <w:rsid w:val="003B261A"/>
    <w:rsid w:val="003B6D9C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3F73D0"/>
    <w:rsid w:val="00401998"/>
    <w:rsid w:val="0040275F"/>
    <w:rsid w:val="00404228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641"/>
    <w:rsid w:val="004E1F21"/>
    <w:rsid w:val="004F0578"/>
    <w:rsid w:val="004F0934"/>
    <w:rsid w:val="004F61D5"/>
    <w:rsid w:val="0050171A"/>
    <w:rsid w:val="00504351"/>
    <w:rsid w:val="0052302E"/>
    <w:rsid w:val="005246BE"/>
    <w:rsid w:val="00555709"/>
    <w:rsid w:val="00560FD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9C1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5F3F85"/>
    <w:rsid w:val="006043A9"/>
    <w:rsid w:val="00610B1B"/>
    <w:rsid w:val="00610F9A"/>
    <w:rsid w:val="00611E40"/>
    <w:rsid w:val="00622329"/>
    <w:rsid w:val="00631A43"/>
    <w:rsid w:val="00633EA4"/>
    <w:rsid w:val="006643DC"/>
    <w:rsid w:val="00691CCE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A649D"/>
    <w:rsid w:val="007B3927"/>
    <w:rsid w:val="007C36F6"/>
    <w:rsid w:val="007C66BF"/>
    <w:rsid w:val="007C7AB4"/>
    <w:rsid w:val="007C7CD2"/>
    <w:rsid w:val="007D69B5"/>
    <w:rsid w:val="007D6A9F"/>
    <w:rsid w:val="007E1087"/>
    <w:rsid w:val="007E64D9"/>
    <w:rsid w:val="007E7969"/>
    <w:rsid w:val="007F60C5"/>
    <w:rsid w:val="007F6A8C"/>
    <w:rsid w:val="007F7C97"/>
    <w:rsid w:val="00812324"/>
    <w:rsid w:val="00812A48"/>
    <w:rsid w:val="00814D4C"/>
    <w:rsid w:val="0081721F"/>
    <w:rsid w:val="00823961"/>
    <w:rsid w:val="008265E8"/>
    <w:rsid w:val="00826B52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BEC"/>
    <w:rsid w:val="00885502"/>
    <w:rsid w:val="008869D6"/>
    <w:rsid w:val="008A7F65"/>
    <w:rsid w:val="008B790F"/>
    <w:rsid w:val="008F1920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F4E34"/>
    <w:rsid w:val="00A21B8D"/>
    <w:rsid w:val="00A25B84"/>
    <w:rsid w:val="00A274D9"/>
    <w:rsid w:val="00A30BCF"/>
    <w:rsid w:val="00A46877"/>
    <w:rsid w:val="00A47C6F"/>
    <w:rsid w:val="00A540F6"/>
    <w:rsid w:val="00A5492F"/>
    <w:rsid w:val="00A60DC3"/>
    <w:rsid w:val="00A60E56"/>
    <w:rsid w:val="00A91F56"/>
    <w:rsid w:val="00AA5E76"/>
    <w:rsid w:val="00AC01F5"/>
    <w:rsid w:val="00AC12AB"/>
    <w:rsid w:val="00AE0A90"/>
    <w:rsid w:val="00AE4D14"/>
    <w:rsid w:val="00AF09E1"/>
    <w:rsid w:val="00AF0DB5"/>
    <w:rsid w:val="00AF2EBF"/>
    <w:rsid w:val="00AF436D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5422"/>
    <w:rsid w:val="00BB7F97"/>
    <w:rsid w:val="00BC4D68"/>
    <w:rsid w:val="00BD5BFB"/>
    <w:rsid w:val="00BD6786"/>
    <w:rsid w:val="00C06496"/>
    <w:rsid w:val="00C122AE"/>
    <w:rsid w:val="00C17665"/>
    <w:rsid w:val="00C26092"/>
    <w:rsid w:val="00C30551"/>
    <w:rsid w:val="00C32DF8"/>
    <w:rsid w:val="00C41DDB"/>
    <w:rsid w:val="00C4578D"/>
    <w:rsid w:val="00C46C5A"/>
    <w:rsid w:val="00C52ABE"/>
    <w:rsid w:val="00C53715"/>
    <w:rsid w:val="00C62B03"/>
    <w:rsid w:val="00C656B1"/>
    <w:rsid w:val="00C67F46"/>
    <w:rsid w:val="00C852E6"/>
    <w:rsid w:val="00CB683A"/>
    <w:rsid w:val="00CB7474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C33"/>
    <w:rsid w:val="00CE2FCC"/>
    <w:rsid w:val="00CF098A"/>
    <w:rsid w:val="00CF3041"/>
    <w:rsid w:val="00D123C1"/>
    <w:rsid w:val="00D234FD"/>
    <w:rsid w:val="00D2640B"/>
    <w:rsid w:val="00D44F76"/>
    <w:rsid w:val="00D51B61"/>
    <w:rsid w:val="00D56571"/>
    <w:rsid w:val="00D67DE0"/>
    <w:rsid w:val="00D740A6"/>
    <w:rsid w:val="00D74F66"/>
    <w:rsid w:val="00D82FBD"/>
    <w:rsid w:val="00D843BF"/>
    <w:rsid w:val="00D85C7C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157D"/>
    <w:rsid w:val="00E019E8"/>
    <w:rsid w:val="00E028B6"/>
    <w:rsid w:val="00E0329B"/>
    <w:rsid w:val="00E10407"/>
    <w:rsid w:val="00E11D29"/>
    <w:rsid w:val="00E1588B"/>
    <w:rsid w:val="00E3221E"/>
    <w:rsid w:val="00E45E92"/>
    <w:rsid w:val="00E5111B"/>
    <w:rsid w:val="00E67D1B"/>
    <w:rsid w:val="00E7537D"/>
    <w:rsid w:val="00E845AB"/>
    <w:rsid w:val="00E8579D"/>
    <w:rsid w:val="00E928F1"/>
    <w:rsid w:val="00EA0A58"/>
    <w:rsid w:val="00EA1CFD"/>
    <w:rsid w:val="00EA246B"/>
    <w:rsid w:val="00EA3454"/>
    <w:rsid w:val="00EA5E89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2284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6B01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an.mouton@absa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roperties xmlns="http://www.imanage.com/work/xmlschema">
  <documentid>PASA!2334869.1</documentid>
  <senderid>MARIEKIEM@PASA.ORG.ZA</senderid>
  <senderemail>MARIEKIEM@PASA.ORG.ZA</senderemail>
  <lastmodified>2025-05-05T12:34:00.0000000+02:00</lastmodified>
  <database>PASA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10</_dlc_DocId>
    <_dlc_DocIdUrl xmlns="806285ac-449a-4fb1-8311-58d88e150cc7">
      <Url>https://swiftcorp.sharepoint.com/sites/ps-ow-standards team/_layouts/15/DocIdRedir.aspx?ID=MSKTH6SNCJSU-234293521-45210</Url>
      <Description>MSKTH6SNCJSU-234293521-452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A4EF9-F586-487B-B624-36FE80FD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06FDB-404E-4209-899D-EBF742DF84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3BF8D1-6F34-4A97-8E4F-411563F923AD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8E01651-9F7A-4D24-9E5C-C37602E5F37E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D2CE29-4145-470E-8D01-F6B8D82DD5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9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26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6</cp:revision>
  <cp:lastPrinted>2009-03-10T11:18:00Z</cp:lastPrinted>
  <dcterms:created xsi:type="dcterms:W3CDTF">2025-07-15T14:22:00Z</dcterms:created>
  <dcterms:modified xsi:type="dcterms:W3CDTF">2025-07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MSIP_Label_e5b93d1f-0ad4-4957-b824-94d94a84c1c8_Enabled">
    <vt:lpwstr>true</vt:lpwstr>
  </property>
  <property fmtid="{D5CDD505-2E9C-101B-9397-08002B2CF9AE}" pid="5" name="MSIP_Label_e5b93d1f-0ad4-4957-b824-94d94a84c1c8_SetDate">
    <vt:lpwstr>2025-06-25T06:01:46Z</vt:lpwstr>
  </property>
  <property fmtid="{D5CDD505-2E9C-101B-9397-08002B2CF9AE}" pid="6" name="MSIP_Label_e5b93d1f-0ad4-4957-b824-94d94a84c1c8_Method">
    <vt:lpwstr>Standard</vt:lpwstr>
  </property>
  <property fmtid="{D5CDD505-2E9C-101B-9397-08002B2CF9AE}" pid="7" name="MSIP_Label_e5b93d1f-0ad4-4957-b824-94d94a84c1c8_Name">
    <vt:lpwstr>Internal Only</vt:lpwstr>
  </property>
  <property fmtid="{D5CDD505-2E9C-101B-9397-08002B2CF9AE}" pid="8" name="MSIP_Label_e5b93d1f-0ad4-4957-b824-94d94a84c1c8_SiteId">
    <vt:lpwstr>5be1f46d-495f-465b-9507-996e8c8cdcb6</vt:lpwstr>
  </property>
  <property fmtid="{D5CDD505-2E9C-101B-9397-08002B2CF9AE}" pid="9" name="MSIP_Label_e5b93d1f-0ad4-4957-b824-94d94a84c1c8_ActionId">
    <vt:lpwstr>ec1cfc13-7f1c-4bf4-9d1d-2b23a946f48e</vt:lpwstr>
  </property>
  <property fmtid="{D5CDD505-2E9C-101B-9397-08002B2CF9AE}" pid="10" name="MSIP_Label_e5b93d1f-0ad4-4957-b824-94d94a84c1c8_ContentBits">
    <vt:lpwstr>0</vt:lpwstr>
  </property>
  <property fmtid="{D5CDD505-2E9C-101B-9397-08002B2CF9AE}" pid="11" name="MSIP_Label_e5b93d1f-0ad4-4957-b824-94d94a84c1c8_Tag">
    <vt:lpwstr>10, 3, 0, 1</vt:lpwstr>
  </property>
  <property fmtid="{D5CDD505-2E9C-101B-9397-08002B2CF9AE}" pid="12" name="_dlc_DocIdItemGuid">
    <vt:lpwstr>ce3fdb17-55c9-430c-b0aa-a59c029ba407</vt:lpwstr>
  </property>
</Properties>
</file>